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  <w:r w:rsidR="000752DE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Pr="00D144C5" w:rsidRDefault="00563FED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2.85pt;margin-top:-11.55pt;width:66.05pt;height:7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<v:textbox>
              <w:txbxContent>
                <w:p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 1 นิ้ว</w:t>
                  </w:r>
                </w:p>
                <w:p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ถ่ายไว้ไม่เกิน 6 เดือน</w:t>
                  </w:r>
                </w:p>
              </w:txbxContent>
            </v:textbox>
          </v:shape>
        </w:pic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ย</w:t>
      </w:r>
      <w:proofErr w:type="spellStart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  <w:proofErr w:type="spellEnd"/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/โอนขาราชการครูและบุคลากรทางการศึกษา</w:t>
      </w:r>
    </w:p>
    <w:p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การย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ายข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าราชการพลเรือนสามัญ ไปบรรจุ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แต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งตั้งให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ดํารงตํา</w:t>
      </w:r>
      <w:proofErr w:type="spellEnd"/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หนง</w:t>
      </w:r>
    </w:p>
    <w:p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การศึกษา/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 กรม 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ั้ง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แขวง................................. อําเภอ/เขต.............................. จังหวัด......................... รหัส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บ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ล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................ หมูที่................ ถนน.........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แขวง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เขต.............................. จังหวัด............................... รหัส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รษณ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บ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ทรศัพ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มีความสมัครใจ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ป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เจ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ขอเรียนว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มี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ราชบัญญัติ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เบียบ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 เมื่อวันที่......... เดือน..................... พ.ศ. 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ถูกดําเนินคดีล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วช.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/>
      </w:tblPr>
      <w:tblGrid>
        <w:gridCol w:w="529"/>
        <w:gridCol w:w="2365"/>
        <w:gridCol w:w="4043"/>
        <w:gridCol w:w="2917"/>
      </w:tblGrid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)</w:t>
      </w:r>
    </w:p>
    <w:tbl>
      <w:tblPr>
        <w:tblStyle w:val="a4"/>
        <w:tblW w:w="0" w:type="auto"/>
        <w:tblLook w:val="04A0"/>
      </w:tblPr>
      <w:tblGrid>
        <w:gridCol w:w="391"/>
        <w:gridCol w:w="1701"/>
        <w:gridCol w:w="3820"/>
        <w:gridCol w:w="2700"/>
        <w:gridCol w:w="1242"/>
      </w:tblGrid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วิชา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บุ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บรรจุและ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ดยวิธีใด พรอมเอกสารหลักฐ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และผลงานอื่นที่แสดงใหเห็นถึงความรูความสามารถพิเศษ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ฏิบัติงาน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บ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ข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แนบเอกสารหลักฐานเพื่อประกอบการพิจารณา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ผ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บัน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ได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ใ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ยินยอมที่จะ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ําหนด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นั้น</w:t>
      </w:r>
    </w:p>
    <w:p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ลักฐา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ๆ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ที่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เพื่อประกอบการพิจารณา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มี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ัฐมนตรี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ะเบี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วัติ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ราช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รบถ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วนสมบูรณ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ันที่เริ่มรับราชการจ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ถึ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ั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งสือยินยอ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โอ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ั่ง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ละ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ตั้งของ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ที่จะขอ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ตรฐา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ที่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อยูป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น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กี่ย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อง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น หนังส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เปลี่ยนชื่อตัว ชื่อสกุล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บ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ารสมรส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น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ับ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ใ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ริ่ม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นจ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ม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ไดเปลี่ยนประเภท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ระเภท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ส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อ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ารหลักฐานการเปลี่ยนประเภท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ขอ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ระบุและยื่น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ดังกล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ชั้น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น</w:t>
      </w:r>
    </w:p>
    <w:p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ะดับส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วา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ละเอกสารหลักฐาน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จริ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โอน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รอ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</w:t>
      </w:r>
    </w:p>
    <w:p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ต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พรอมเหตุผล</w:t>
      </w:r>
    </w:p>
    <w:p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61D63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48" w:rsidRDefault="00F21C48" w:rsidP="00A7405B">
      <w:pPr>
        <w:spacing w:after="0" w:line="240" w:lineRule="auto"/>
      </w:pPr>
      <w:r>
        <w:separator/>
      </w:r>
    </w:p>
  </w:endnote>
  <w:endnote w:type="continuationSeparator" w:id="0">
    <w:p w:rsidR="00F21C48" w:rsidRDefault="00F21C48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48" w:rsidRDefault="00F21C48" w:rsidP="00A7405B">
      <w:pPr>
        <w:spacing w:after="0" w:line="240" w:lineRule="auto"/>
      </w:pPr>
      <w:r>
        <w:separator/>
      </w:r>
    </w:p>
  </w:footnote>
  <w:footnote w:type="continuationSeparator" w:id="0">
    <w:p w:rsidR="00F21C48" w:rsidRDefault="00F21C48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63FED"/>
    <w:rsid w:val="00574B3B"/>
    <w:rsid w:val="00590F12"/>
    <w:rsid w:val="005B7AA1"/>
    <w:rsid w:val="00604F1A"/>
    <w:rsid w:val="0061384A"/>
    <w:rsid w:val="00656D7E"/>
    <w:rsid w:val="006630F2"/>
    <w:rsid w:val="00682A66"/>
    <w:rsid w:val="006A51D3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AB6B3D"/>
    <w:rsid w:val="00B608EA"/>
    <w:rsid w:val="00B61D63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17965"/>
    <w:rsid w:val="00E32D03"/>
    <w:rsid w:val="00E94D7F"/>
    <w:rsid w:val="00F21C48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2D32-5C9F-49E0-A9FD-59624D5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4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k3-hrjill</cp:lastModifiedBy>
  <cp:revision>2</cp:revision>
  <cp:lastPrinted>2018-05-17T03:11:00Z</cp:lastPrinted>
  <dcterms:created xsi:type="dcterms:W3CDTF">2022-05-06T08:30:00Z</dcterms:created>
  <dcterms:modified xsi:type="dcterms:W3CDTF">2022-05-06T08:30:00Z</dcterms:modified>
</cp:coreProperties>
</file>